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16" w:rsidRDefault="002648DB" w:rsidP="002648DB">
      <w:pPr>
        <w:jc w:val="center"/>
        <w:rPr>
          <w:rFonts w:ascii="SassoonCRInfant" w:hAnsi="SassoonCRInfant"/>
          <w:sz w:val="48"/>
        </w:rPr>
      </w:pPr>
      <w:r>
        <w:rPr>
          <w:noProof/>
          <w:lang w:eastAsia="en-GB"/>
        </w:rPr>
        <w:drawing>
          <wp:inline distT="0" distB="0" distL="0" distR="0" wp14:anchorId="200F3976" wp14:editId="76A95ACE">
            <wp:extent cx="6645910" cy="2011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DB" w:rsidRPr="00685900" w:rsidRDefault="006E1F3D" w:rsidP="002648DB">
      <w:pPr>
        <w:jc w:val="center"/>
        <w:rPr>
          <w:rFonts w:ascii="Comic Sans MS" w:hAnsi="Comic Sans MS"/>
          <w:sz w:val="28"/>
        </w:rPr>
      </w:pPr>
      <w:r w:rsidRPr="00685900">
        <w:rPr>
          <w:rFonts w:ascii="Comic Sans MS" w:hAnsi="Comic Sans MS"/>
          <w:sz w:val="28"/>
        </w:rPr>
        <w:t>Grow your own crystals at home with two simple ingredients: salt and water!</w:t>
      </w:r>
    </w:p>
    <w:p w:rsidR="00150BFA" w:rsidRDefault="00153D83" w:rsidP="002648DB">
      <w:pPr>
        <w:jc w:val="center"/>
        <w:rPr>
          <w:rFonts w:ascii="SassoonCRInfant" w:hAnsi="SassoonCRInfant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A1BBA5F" wp14:editId="24C9AF8C">
            <wp:simplePos x="0" y="0"/>
            <wp:positionH relativeFrom="margin">
              <wp:posOffset>180975</wp:posOffset>
            </wp:positionH>
            <wp:positionV relativeFrom="paragraph">
              <wp:posOffset>3982720</wp:posOffset>
            </wp:positionV>
            <wp:extent cx="2104390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313" y="21421"/>
                <wp:lineTo x="213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CE5F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86049F3" wp14:editId="5101E30A">
            <wp:simplePos x="0" y="0"/>
            <wp:positionH relativeFrom="column">
              <wp:posOffset>2514600</wp:posOffset>
            </wp:positionH>
            <wp:positionV relativeFrom="paragraph">
              <wp:posOffset>3964305</wp:posOffset>
            </wp:positionV>
            <wp:extent cx="1752600" cy="215932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9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06FE8D3" wp14:editId="7043B998">
            <wp:simplePos x="0" y="0"/>
            <wp:positionH relativeFrom="column">
              <wp:posOffset>4648200</wp:posOffset>
            </wp:positionH>
            <wp:positionV relativeFrom="paragraph">
              <wp:posOffset>3954780</wp:posOffset>
            </wp:positionV>
            <wp:extent cx="16764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55" y="21412"/>
                <wp:lineTo x="213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C1BD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90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19B896" wp14:editId="4ECB1268">
            <wp:simplePos x="0" y="0"/>
            <wp:positionH relativeFrom="margin">
              <wp:align>right</wp:align>
            </wp:positionH>
            <wp:positionV relativeFrom="paragraph">
              <wp:posOffset>2114550</wp:posOffset>
            </wp:positionV>
            <wp:extent cx="6645910" cy="1522730"/>
            <wp:effectExtent l="0" t="0" r="2540" b="1270"/>
            <wp:wrapTight wrapText="bothSides">
              <wp:wrapPolygon edited="0">
                <wp:start x="0" y="0"/>
                <wp:lineTo x="0" y="21348"/>
                <wp:lineTo x="21546" y="21348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D83">
        <w:rPr>
          <w:noProof/>
          <w:lang w:eastAsia="en-GB"/>
        </w:rPr>
        <w:t xml:space="preserve"> </w:t>
      </w:r>
      <w:r w:rsidR="00685900">
        <w:rPr>
          <w:noProof/>
          <w:lang w:eastAsia="en-GB"/>
        </w:rPr>
        <w:drawing>
          <wp:inline distT="0" distB="0" distL="0" distR="0" wp14:anchorId="5D2B32BF" wp14:editId="5D46C325">
            <wp:extent cx="4924425" cy="1943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FA" w:rsidRPr="00150BFA" w:rsidRDefault="00150BFA" w:rsidP="00150BFA">
      <w:pPr>
        <w:rPr>
          <w:rFonts w:ascii="SassoonCRInfant" w:hAnsi="SassoonCRInfant"/>
          <w:sz w:val="48"/>
        </w:rPr>
      </w:pPr>
    </w:p>
    <w:p w:rsidR="00150BFA" w:rsidRPr="00150BFA" w:rsidRDefault="00150BFA" w:rsidP="00150BFA">
      <w:pPr>
        <w:rPr>
          <w:rFonts w:ascii="SassoonCRInfant" w:hAnsi="SassoonCRInfant"/>
          <w:sz w:val="48"/>
        </w:rPr>
      </w:pPr>
    </w:p>
    <w:p w:rsidR="00150BFA" w:rsidRPr="00150BFA" w:rsidRDefault="00150BFA" w:rsidP="00150BFA">
      <w:pPr>
        <w:rPr>
          <w:rFonts w:ascii="SassoonCRInfant" w:hAnsi="SassoonCRInfant"/>
          <w:sz w:val="48"/>
        </w:rPr>
      </w:pPr>
    </w:p>
    <w:p w:rsidR="00150BFA" w:rsidRPr="00150BFA" w:rsidRDefault="00150BFA" w:rsidP="00150BFA">
      <w:pPr>
        <w:rPr>
          <w:rFonts w:ascii="SassoonCRInfant" w:hAnsi="SassoonCRInfant"/>
          <w:sz w:val="48"/>
        </w:rPr>
      </w:pPr>
    </w:p>
    <w:p w:rsidR="00150BFA" w:rsidRPr="00150BFA" w:rsidRDefault="00150BFA" w:rsidP="00150BFA">
      <w:pPr>
        <w:rPr>
          <w:rFonts w:ascii="SassoonCRInfant" w:hAnsi="SassoonCRInfant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72C3193" wp14:editId="5576BFA0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5734050" cy="1171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7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3D" w:rsidRPr="00150BFA" w:rsidRDefault="00150BFA" w:rsidP="00150BFA">
      <w:pPr>
        <w:tabs>
          <w:tab w:val="left" w:pos="4620"/>
        </w:tabs>
        <w:rPr>
          <w:rFonts w:ascii="SassoonCRInfant" w:hAnsi="SassoonCRInfant"/>
          <w:sz w:val="48"/>
        </w:rPr>
      </w:pPr>
      <w:r>
        <w:rPr>
          <w:rFonts w:ascii="SassoonCRInfant" w:hAnsi="SassoonCRInfant"/>
          <w:sz w:val="48"/>
        </w:rPr>
        <w:tab/>
      </w:r>
      <w:bookmarkStart w:id="0" w:name="_GoBack"/>
      <w:bookmarkEnd w:id="0"/>
    </w:p>
    <w:sectPr w:rsidR="006E1F3D" w:rsidRPr="00150BFA" w:rsidSect="002648DB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DB"/>
    <w:rsid w:val="00070AA6"/>
    <w:rsid w:val="00150BFA"/>
    <w:rsid w:val="00153D83"/>
    <w:rsid w:val="002648DB"/>
    <w:rsid w:val="00685900"/>
    <w:rsid w:val="006E1F3D"/>
    <w:rsid w:val="00A1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50BB"/>
  <w15:chartTrackingRefBased/>
  <w15:docId w15:val="{C88AE0AD-B2AD-4C85-B862-A2E01292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6DB8-942A-46DD-BD13-657B94C6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Primary School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llinson</dc:creator>
  <cp:keywords/>
  <dc:description/>
  <cp:lastModifiedBy>alice Collinson</cp:lastModifiedBy>
  <cp:revision>2</cp:revision>
  <dcterms:created xsi:type="dcterms:W3CDTF">2019-02-28T20:47:00Z</dcterms:created>
  <dcterms:modified xsi:type="dcterms:W3CDTF">2019-03-10T13:34:00Z</dcterms:modified>
</cp:coreProperties>
</file>